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EB112" w14:textId="77777777" w:rsidR="004A0AFE" w:rsidRDefault="004A0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2E00D" w14:textId="1874CD20" w:rsidR="004A0AFE" w:rsidRDefault="00F06F2D" w:rsidP="001575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6F2D">
        <w:rPr>
          <w:rFonts w:ascii="Times New Roman" w:hAnsi="Times New Roman" w:cs="Times New Roman"/>
          <w:b/>
          <w:bCs/>
          <w:sz w:val="26"/>
          <w:szCs w:val="26"/>
        </w:rPr>
        <w:t>Центр «Мой бизнес» приглашает принять участие ветеранов специальной военной операции и членов их семей в программе обучения предпринимательству</w:t>
      </w:r>
    </w:p>
    <w:p w14:paraId="53EE0AAF" w14:textId="77777777" w:rsidR="00157545" w:rsidRDefault="001575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3A194D" w14:textId="6E1CAF0B" w:rsidR="004A0AFE" w:rsidRDefault="00601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обучения направлена на формирование компетенций по управлению бизнесом.</w:t>
      </w:r>
    </w:p>
    <w:p w14:paraId="5D74202C" w14:textId="77777777" w:rsidR="00157545" w:rsidRDefault="0015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E9A338" w14:textId="77777777" w:rsidR="004A0AFE" w:rsidRPr="00157545" w:rsidRDefault="00601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7545">
        <w:rPr>
          <w:rFonts w:ascii="Times New Roman" w:hAnsi="Times New Roman" w:cs="Times New Roman"/>
          <w:b/>
          <w:bCs/>
          <w:sz w:val="26"/>
          <w:szCs w:val="26"/>
        </w:rPr>
        <w:t>Обучение проводят действующие предприниматели по следующим темам:</w:t>
      </w:r>
    </w:p>
    <w:p w14:paraId="08278C1D" w14:textId="17E7E8AA" w:rsidR="004A0AFE" w:rsidRDefault="00601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Как выбрать идею для бизнеса?»;</w:t>
      </w:r>
    </w:p>
    <w:p w14:paraId="7036F63F" w14:textId="77777777" w:rsidR="004A0AFE" w:rsidRDefault="00601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«Где взять деньги для бизнеса? Какие есть меры государственной поддержки бизнеса»;</w:t>
      </w:r>
    </w:p>
    <w:p w14:paraId="0791B432" w14:textId="77777777" w:rsidR="004A0AFE" w:rsidRDefault="00601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Как открыть ИП или ООО? Как выбрать режим налогообложения?»;</w:t>
      </w:r>
    </w:p>
    <w:p w14:paraId="7BBA8574" w14:textId="77777777" w:rsidR="004A0AFE" w:rsidRDefault="00601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Как продать товар / услугу»;</w:t>
      </w:r>
    </w:p>
    <w:p w14:paraId="3D9EA22F" w14:textId="77777777" w:rsidR="004A0AFE" w:rsidRDefault="00601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Как создать продающий сайт»;</w:t>
      </w:r>
    </w:p>
    <w:p w14:paraId="09C0C669" w14:textId="6B6E705E" w:rsidR="004A0AFE" w:rsidRDefault="00601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Как работать с клиентами»;</w:t>
      </w:r>
    </w:p>
    <w:p w14:paraId="43885BBF" w14:textId="77777777" w:rsidR="004A0AFE" w:rsidRDefault="00601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Как найти сотрудников для бизнеса?».</w:t>
      </w:r>
    </w:p>
    <w:p w14:paraId="613491AA" w14:textId="347A9D2E" w:rsidR="004A0AFE" w:rsidRDefault="004A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C51A73" w14:textId="4B031678" w:rsidR="004A0AFE" w:rsidRDefault="00601C6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пройдет 15-16 марта 2025 года по адресу: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Казан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.Яма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1, Филиал Государственного фонда «Защитники Отечества» по Республике Татарстан. </w:t>
      </w:r>
    </w:p>
    <w:p w14:paraId="7C9472A2" w14:textId="77777777" w:rsidR="004A0AFE" w:rsidRDefault="004A0AF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FEAE48" w14:textId="77777777" w:rsidR="004A0AFE" w:rsidRDefault="00601C6B">
      <w:pPr>
        <w:pStyle w:val="a5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ать заявку на Программу обучения можно на сайте: </w:t>
      </w:r>
      <w:hyperlink r:id="rId6">
        <w:r>
          <w:rPr>
            <w:rStyle w:val="a3"/>
            <w:rFonts w:ascii="Times New Roman" w:hAnsi="Times New Roman" w:cs="Times New Roman"/>
            <w:sz w:val="26"/>
            <w:szCs w:val="26"/>
          </w:rPr>
          <w:t>https://svobizness.ru/</w:t>
        </w:r>
      </w:hyperlink>
    </w:p>
    <w:p w14:paraId="7670DCB1" w14:textId="72D17BFB" w:rsidR="004A0AFE" w:rsidRDefault="004A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789D8B" w14:textId="2CF7D289" w:rsidR="00157545" w:rsidRPr="00157545" w:rsidRDefault="00157545" w:rsidP="0015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545">
        <w:rPr>
          <w:rFonts w:ascii="Times New Roman" w:hAnsi="Times New Roman" w:cs="Times New Roman"/>
          <w:sz w:val="26"/>
          <w:szCs w:val="26"/>
        </w:rPr>
        <w:t>Программа осуществляется по национальному проекту «Эффективная и конкурентная экономика»</w:t>
      </w:r>
    </w:p>
    <w:p w14:paraId="3340BF6E" w14:textId="1590081F" w:rsidR="00157545" w:rsidRPr="00157545" w:rsidRDefault="00157545" w:rsidP="0015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03B941" w14:textId="2CA86541" w:rsidR="00497A54" w:rsidRDefault="00157545" w:rsidP="0015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545">
        <w:rPr>
          <w:rFonts w:ascii="Times New Roman" w:hAnsi="Times New Roman" w:cs="Times New Roman"/>
          <w:sz w:val="26"/>
          <w:szCs w:val="26"/>
        </w:rPr>
        <w:t xml:space="preserve">Следите за важным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егр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нале </w:t>
      </w:r>
      <w:r w:rsidRPr="00157545">
        <w:rPr>
          <w:rFonts w:ascii="Times New Roman" w:hAnsi="Times New Roman" w:cs="Times New Roman"/>
          <w:sz w:val="26"/>
          <w:szCs w:val="26"/>
        </w:rPr>
        <w:t>Мой бизнес | Республика Татарстан, (https://t.me/dom_pred_fpp_rt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7545">
        <w:rPr>
          <w:rFonts w:ascii="Times New Roman" w:hAnsi="Times New Roman" w:cs="Times New Roman"/>
          <w:sz w:val="26"/>
          <w:szCs w:val="26"/>
        </w:rPr>
        <w:t> а также читайте нас в «Дзен» (</w:t>
      </w:r>
      <w:hyperlink r:id="rId7" w:history="1">
        <w:r w:rsidRPr="00E67BA5">
          <w:rPr>
            <w:rStyle w:val="a3"/>
            <w:rFonts w:ascii="Times New Roman" w:hAnsi="Times New Roman" w:cs="Times New Roman"/>
            <w:sz w:val="26"/>
            <w:szCs w:val="26"/>
          </w:rPr>
          <w:t>https://dzen.ru/dom_pred</w:t>
        </w:r>
      </w:hyperlink>
      <w:r w:rsidRPr="00157545">
        <w:rPr>
          <w:rFonts w:ascii="Times New Roman" w:hAnsi="Times New Roman" w:cs="Times New Roman"/>
          <w:sz w:val="26"/>
          <w:szCs w:val="26"/>
        </w:rPr>
        <w:t>)</w:t>
      </w:r>
    </w:p>
    <w:p w14:paraId="24C4C505" w14:textId="43F80768" w:rsidR="00157545" w:rsidRDefault="00157545" w:rsidP="0015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518961" w14:textId="1D40EDF6" w:rsidR="00157545" w:rsidRPr="00157545" w:rsidRDefault="00157545" w:rsidP="00157545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5754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58240" behindDoc="1" locked="0" layoutInCell="1" allowOverlap="1" wp14:anchorId="42649915" wp14:editId="6089A70D">
            <wp:simplePos x="0" y="0"/>
            <wp:positionH relativeFrom="column">
              <wp:posOffset>1058780</wp:posOffset>
            </wp:positionH>
            <wp:positionV relativeFrom="paragraph">
              <wp:posOffset>202933</wp:posOffset>
            </wp:positionV>
            <wp:extent cx="4269004" cy="350583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3" b="7131"/>
                    <a:stretch/>
                  </pic:blipFill>
                  <pic:spPr bwMode="auto">
                    <a:xfrm>
                      <a:off x="0" y="0"/>
                      <a:ext cx="4276241" cy="35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B3195" w14:textId="2A5D300A" w:rsidR="00157545" w:rsidRDefault="00157545" w:rsidP="0015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D72EFF" w14:textId="5EA68D5F" w:rsidR="00497A54" w:rsidRDefault="0049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7DFCCD" w14:textId="735C7B87" w:rsidR="00497A54" w:rsidRDefault="0049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8D2BE3" w14:textId="6E1BC01A" w:rsidR="00497A54" w:rsidRDefault="0049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283EDF" w14:textId="2D00A6F6" w:rsidR="00497A54" w:rsidRDefault="0049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11FCD1" w14:textId="061CA26A" w:rsidR="00497A54" w:rsidRDefault="0049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8F70BC" w14:textId="00E4A6EE" w:rsidR="00497A54" w:rsidRDefault="0049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E4A8A3" w14:textId="05266D8E" w:rsidR="00497A54" w:rsidRDefault="0049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459496" w14:textId="3E621A94" w:rsidR="00497A54" w:rsidRDefault="00497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97A5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FE"/>
    <w:rsid w:val="000145EF"/>
    <w:rsid w:val="00157545"/>
    <w:rsid w:val="00497A54"/>
    <w:rsid w:val="004A0AFE"/>
    <w:rsid w:val="00601C6B"/>
    <w:rsid w:val="00726185"/>
    <w:rsid w:val="00F0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B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7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93240F"/>
    <w:pPr>
      <w:overflowPunct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Normal (Web)"/>
    <w:basedOn w:val="a"/>
    <w:uiPriority w:val="99"/>
    <w:unhideWhenUsed/>
    <w:qFormat/>
    <w:rsid w:val="0093240F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497A5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575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7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93240F"/>
    <w:pPr>
      <w:overflowPunct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Normal (Web)"/>
    <w:basedOn w:val="a"/>
    <w:uiPriority w:val="99"/>
    <w:unhideWhenUsed/>
    <w:qFormat/>
    <w:rsid w:val="0093240F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497A5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57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dzen.ru/dom_pr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obiznes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FFB3-9496-48DA-951C-57BB03F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а Камиля Рубисовна</dc:creator>
  <dc:description/>
  <cp:lastModifiedBy>Гульназ Давлетшина</cp:lastModifiedBy>
  <cp:revision>4</cp:revision>
  <cp:lastPrinted>2025-02-25T11:52:00Z</cp:lastPrinted>
  <dcterms:created xsi:type="dcterms:W3CDTF">2025-02-25T12:29:00Z</dcterms:created>
  <dcterms:modified xsi:type="dcterms:W3CDTF">2025-02-26T11:40:00Z</dcterms:modified>
  <dc:language>ru-RU</dc:language>
</cp:coreProperties>
</file>